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}}</w:t>
                            </w:r>
                          </w:p>
                          <w:p w14:paraId="23782F12" w14:textId="001F0B7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nome_da_linh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}}</w:t>
                      </w:r>
                    </w:p>
                    <w:p w14:paraId="23782F12" w14:textId="001F0B7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nome_da_linh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330A0DDF" w14:textId="4690A0B0" w:rsidR="009B63D0" w:rsidRDefault="009C7FC0" w:rsidP="009C7FC0">
      <w:pPr>
        <w:spacing w:line="240" w:lineRule="auto"/>
        <w:rPr>
          <w:rFonts w:ascii="Calibri" w:hAnsi="Calibri"/>
          <w:b/>
          <w:color w:val="2F5496" w:themeColor="accent1" w:themeShade="BF"/>
          <w:sz w:val="28"/>
          <w:szCs w:val="28"/>
        </w:rPr>
      </w:pPr>
      <w:r>
        <w:rPr>
          <w:rFonts w:ascii="Calibri" w:hAnsi="Calibri"/>
          <w:b/>
          <w:color w:val="2F5496" w:themeColor="accent1" w:themeShade="BF"/>
          <w:sz w:val="28"/>
          <w:szCs w:val="28"/>
        </w:rPr>
        <w:t>{{ dados_base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nome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d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>_</w:t>
      </w:r>
      <w:r w:rsidR="00B75F2C">
        <w:rPr>
          <w:rFonts w:ascii="Calibri" w:hAnsi="Calibri"/>
          <w:b/>
          <w:color w:val="2F5496" w:themeColor="accent1" w:themeShade="BF"/>
          <w:sz w:val="28"/>
          <w:szCs w:val="28"/>
        </w:rPr>
        <w:t>linha</w:t>
      </w:r>
      <w:r>
        <w:rPr>
          <w:rFonts w:ascii="Calibri" w:hAnsi="Calibri"/>
          <w:b/>
          <w:color w:val="2F5496" w:themeColor="accent1" w:themeShade="BF"/>
          <w:sz w:val="28"/>
          <w:szCs w:val="28"/>
        </w:rPr>
        <w:t xml:space="preserve"> }}</w:t>
      </w:r>
    </w:p>
    <w:p w14:paraId="00A8A7AC" w14:textId="77777777" w:rsidR="009B43C7" w:rsidRPr="009B63D0" w:rsidRDefault="009B43C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Estrutura metálica e trilhos;</w:t>
      </w:r>
    </w:p>
    <w:p w14:paraId="3A8AE51F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Carregamento e descarregamento Automático;</w:t>
      </w:r>
    </w:p>
    <w:p w14:paraId="7D84998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entrífugas de secagem;</w:t>
      </w:r>
    </w:p>
    <w:p w14:paraId="63036E0B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nques de processo com acessórios;</w:t>
      </w:r>
    </w:p>
    <w:p w14:paraId="15A18247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erpentinas e controles de Nível/Temperatura.</w:t>
      </w:r>
    </w:p>
    <w:p w14:paraId="700F8EF1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Carros Transportadores;</w:t>
      </w:r>
    </w:p>
    <w:p w14:paraId="1FEBB9C0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ransferências;</w:t>
      </w:r>
    </w:p>
    <w:p w14:paraId="3141BA84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Tambores Rotativos;</w:t>
      </w:r>
    </w:p>
    <w:p w14:paraId="419D2388" w14:textId="77777777" w:rsidR="006F461E" w:rsidRPr="00453C18" w:rsidRDefault="006F461E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Dutos e conexões hidráulicas de carga e descarga dos tanques;</w:t>
      </w:r>
    </w:p>
    <w:p w14:paraId="179E3B35" w14:textId="4469007B" w:rsidR="009B63D0" w:rsidRPr="00453C18" w:rsidRDefault="006F461E" w:rsidP="006F461E">
      <w:pPr>
        <w:rPr>
          <w:sz w:val="28"/>
          <w:szCs w:val="28"/>
        </w:rPr>
      </w:pPr>
      <w:r w:rsidRPr="00453C18">
        <w:rPr>
          <w:rFonts w:ascii="Calibri" w:hAnsi="Calibri" w:cs="Calibri"/>
          <w:sz w:val="28"/>
          <w:szCs w:val="28"/>
        </w:rPr>
        <w:t>Sistema de Exaustão com captor sobre borda, ventilador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58D34CB9" w:rsidR="006F461E" w:rsidRPr="00B41B5A" w:rsidRDefault="00685357" w:rsidP="00685357">
          <w:pPr>
            <w:pStyle w:val="CabealhodoSumrio"/>
            <w:tabs>
              <w:tab w:val="left" w:pos="0"/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Qtde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11" w:type="pct"/>
        <w:tblLook w:val="04A0" w:firstRow="1" w:lastRow="0" w:firstColumn="1" w:lastColumn="0" w:noHBand="0" w:noVBand="1"/>
      </w:tblPr>
      <w:tblGrid>
        <w:gridCol w:w="2322"/>
        <w:gridCol w:w="3561"/>
        <w:gridCol w:w="1227"/>
        <w:gridCol w:w="222"/>
      </w:tblGrid>
      <w:tr w:rsidR="00B41B5A" w:rsidRPr="00421047" w14:paraId="565E42DB" w14:textId="77777777" w:rsidTr="009B4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2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48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 }}</w:t>
            </w:r>
          </w:p>
        </w:tc>
      </w:tr>
      <w:tr w:rsidR="009B43C7" w:rsidRPr="00421047" w14:paraId="64D456DA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tde.: Cargas / Hora</w:t>
            </w:r>
          </w:p>
        </w:tc>
        <w:tc>
          <w:tcPr>
            <w:tcW w:w="2441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 }}</w:t>
            </w:r>
          </w:p>
        </w:tc>
      </w:tr>
      <w:tr w:rsidR="009B43C7" w:rsidRPr="00421047" w14:paraId="0570CCF2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 }}</w:t>
            </w:r>
          </w:p>
        </w:tc>
      </w:tr>
      <w:tr w:rsidR="009B43C7" w:rsidRPr="00421047" w14:paraId="4F7DDA59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41" w:type="pct"/>
          </w:tcPr>
          <w:p w14:paraId="0295FFAA" w14:textId="12C1B58A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/</w:t>
            </w:r>
            <w:r w:rsidR="006462AD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ês }}</w:t>
            </w:r>
          </w:p>
        </w:tc>
      </w:tr>
      <w:tr w:rsidR="009B43C7" w:rsidRPr="00421047" w14:paraId="6075F071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A2E6E04" w14:textId="77777777" w:rsidR="009B43C7" w:rsidRPr="00421047" w:rsidRDefault="009B43C7" w:rsidP="009B43C7">
            <w:pPr>
              <w:rPr>
                <w:rFonts w:ascii="Calibri" w:hAnsi="Calibri" w:cstheme="minorBidi"/>
                <w:color w:val="auto"/>
                <w:sz w:val="20"/>
              </w:rPr>
            </w:pPr>
            <w:r>
              <w:rPr>
                <w:rFonts w:ascii="Calibri" w:hAnsi="Calibri" w:cstheme="minorBidi"/>
                <w:color w:val="auto"/>
                <w:sz w:val="20"/>
              </w:rPr>
              <w:t>Produção Porca 5/16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523F463A" w14:textId="1C754962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1 }}</w:t>
            </w:r>
          </w:p>
        </w:tc>
      </w:tr>
      <w:tr w:rsidR="009B43C7" w:rsidRPr="00421047" w14:paraId="024CB93E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279602EF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Produção Paraf. M10x25</w:t>
            </w:r>
          </w:p>
        </w:tc>
        <w:tc>
          <w:tcPr>
            <w:tcW w:w="2441" w:type="pct"/>
            <w:shd w:val="clear" w:color="auto" w:fill="auto"/>
          </w:tcPr>
          <w:p w14:paraId="40FB432C" w14:textId="6C9BA2D2" w:rsidR="009B43C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2 }}</w:t>
            </w:r>
          </w:p>
        </w:tc>
      </w:tr>
      <w:tr w:rsidR="009B43C7" w:rsidRPr="00421047" w14:paraId="1A79EC8D" w14:textId="77777777" w:rsidTr="009B43C7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pct"/>
            <w:noWrap/>
          </w:tcPr>
          <w:p w14:paraId="546B3339" w14:textId="77777777" w:rsidR="009B43C7" w:rsidRDefault="009B43C7" w:rsidP="009B43C7">
            <w:pPr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Produção Paraf. M20x110</w:t>
            </w:r>
          </w:p>
        </w:tc>
        <w:tc>
          <w:tcPr>
            <w:tcW w:w="2441" w:type="pct"/>
            <w:shd w:val="clear" w:color="auto" w:fill="D9D9D9" w:themeFill="background1" w:themeFillShade="D9"/>
          </w:tcPr>
          <w:p w14:paraId="2F98F84A" w14:textId="1CB2F6AB" w:rsidR="009B43C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p3 }}</w:t>
            </w:r>
          </w:p>
        </w:tc>
      </w:tr>
      <w:tr w:rsidR="009B43C7" w:rsidRPr="00421047" w14:paraId="5FB1743D" w14:textId="77777777" w:rsidTr="009B43C7">
        <w:trPr>
          <w:gridAfter w:val="2"/>
          <w:wAfter w:w="998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pct"/>
            <w:gridSpan w:val="2"/>
            <w:noWrap/>
          </w:tcPr>
          <w:p w14:paraId="5274A381" w14:textId="77777777" w:rsidR="009B43C7" w:rsidRPr="00421047" w:rsidRDefault="009B43C7" w:rsidP="009B43C7">
            <w:pPr>
              <w:rPr>
                <w:rFonts w:ascii="Calibri" w:hAnsi="Calibri" w:cstheme="minorBidi"/>
                <w:i/>
                <w:color w:val="auto"/>
                <w:sz w:val="20"/>
              </w:rPr>
            </w:pPr>
            <w:r w:rsidRPr="00421047">
              <w:rPr>
                <w:rFonts w:ascii="Calibri" w:hAnsi="Calibri" w:cstheme="minorBidi"/>
                <w:i/>
                <w:color w:val="auto"/>
                <w:sz w:val="20"/>
              </w:rPr>
              <w:t>Obs.:.</w:t>
            </w:r>
            <w:r>
              <w:rPr>
                <w:rFonts w:ascii="Calibri" w:hAnsi="Calibri" w:cstheme="minorBidi"/>
                <w:i/>
                <w:color w:val="auto"/>
                <w:sz w:val="20"/>
              </w:rPr>
              <w:t xml:space="preserve"> Eficiência de 85%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dimenso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77777777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6697BF9F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çamba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arga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 }}</w:t>
            </w:r>
          </w:p>
        </w:tc>
      </w:tr>
    </w:tbl>
    <w:p w14:paraId="4996390A" w14:textId="77777777" w:rsidR="00B41B5A" w:rsidRDefault="00B41B5A" w:rsidP="00FC222E"/>
    <w:p w14:paraId="482297A7" w14:textId="77777777" w:rsidR="00B41B5A" w:rsidRDefault="00B41B5A" w:rsidP="00FC222E"/>
    <w:p w14:paraId="6D199825" w14:textId="77777777" w:rsidR="00B41B5A" w:rsidRDefault="00B41B5A" w:rsidP="00FC222E"/>
    <w:tbl>
      <w:tblPr>
        <w:tblStyle w:val="ListaMdia2-nfase1"/>
        <w:tblW w:w="8524" w:type="dxa"/>
        <w:tblInd w:w="-20" w:type="dxa"/>
        <w:tblLook w:val="04A0" w:firstRow="1" w:lastRow="0" w:firstColumn="1" w:lastColumn="0" w:noHBand="0" w:noVBand="1"/>
      </w:tblPr>
      <w:tblGrid>
        <w:gridCol w:w="2668"/>
        <w:gridCol w:w="730"/>
        <w:gridCol w:w="715"/>
        <w:gridCol w:w="634"/>
        <w:gridCol w:w="584"/>
        <w:gridCol w:w="742"/>
        <w:gridCol w:w="644"/>
        <w:gridCol w:w="793"/>
        <w:gridCol w:w="1014"/>
      </w:tblGrid>
      <w:tr w:rsidR="00270FF1" w:rsidRPr="003B13F1" w14:paraId="6CF928B0" w14:textId="77777777" w:rsidTr="00270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3E465B26" w14:textId="77777777" w:rsidR="00270F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2C239ADF" w14:textId="77777777" w:rsidR="00270FF1" w:rsidRPr="003B13F1" w:rsidRDefault="00270FF1" w:rsidP="00CE3437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270FF1" w:rsidRPr="003B13F1" w14:paraId="3F9C9A44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9AD350" w14:textId="77777777" w:rsidR="00270FF1" w:rsidRPr="00CA1326" w:rsidRDefault="00270FF1" w:rsidP="00CE34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962C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283F4768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EA335D4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7654BFB5" w14:textId="77777777" w:rsidR="00270FF1" w:rsidRPr="00CA1326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2C4B7DB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7228BC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35A2BC3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254DAE16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301C3817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45A0A9BD" w14:textId="77777777" w:rsidR="00270FF1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270FF1" w:rsidRPr="003B13F1" w14:paraId="64D7C9A9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5D6FE0A" w14:textId="62B9CB16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53DCAF9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</w:tcPr>
          <w:p w14:paraId="5448BAF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634" w:type="dxa"/>
          </w:tcPr>
          <w:p w14:paraId="0539C61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</w:tcPr>
          <w:p w14:paraId="1472105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14:paraId="76E9B03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.260 lts</w:t>
            </w:r>
          </w:p>
        </w:tc>
        <w:tc>
          <w:tcPr>
            <w:tcW w:w="644" w:type="dxa"/>
          </w:tcPr>
          <w:p w14:paraId="7E1A53A5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°C</w:t>
            </w:r>
          </w:p>
        </w:tc>
        <w:tc>
          <w:tcPr>
            <w:tcW w:w="793" w:type="dxa"/>
          </w:tcPr>
          <w:p w14:paraId="5307D22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ço Carb.</w:t>
            </w:r>
          </w:p>
        </w:tc>
        <w:tc>
          <w:tcPr>
            <w:tcW w:w="1014" w:type="dxa"/>
          </w:tcPr>
          <w:p w14:paraId="6E16340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02 Tanques duplos.</w:t>
            </w:r>
          </w:p>
        </w:tc>
      </w:tr>
      <w:tr w:rsidR="00270FF1" w:rsidRPr="003B13F1" w14:paraId="55B51850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5604ACF" w14:textId="531CAE5F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22CF0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446DF6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4987D94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7BA766B6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601C3FD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3.450 l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36CAE2EB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0701ED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85C3DA2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270FF1" w:rsidRPr="003B13F1" w14:paraId="2CAAD365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729233" w14:textId="3D407B8D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095F7FE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2FBA7E6F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680</w:t>
            </w:r>
          </w:p>
        </w:tc>
        <w:tc>
          <w:tcPr>
            <w:tcW w:w="634" w:type="dxa"/>
          </w:tcPr>
          <w:p w14:paraId="209147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005EEE87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4F164BE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2.000 lts</w:t>
            </w:r>
          </w:p>
        </w:tc>
        <w:tc>
          <w:tcPr>
            <w:tcW w:w="644" w:type="dxa"/>
          </w:tcPr>
          <w:p w14:paraId="4BB2B39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.</w:t>
            </w:r>
          </w:p>
        </w:tc>
        <w:tc>
          <w:tcPr>
            <w:tcW w:w="793" w:type="dxa"/>
          </w:tcPr>
          <w:p w14:paraId="21A0F65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3717F1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m Cascata</w:t>
            </w:r>
          </w:p>
        </w:tc>
      </w:tr>
      <w:tr w:rsidR="00270FF1" w:rsidRPr="003B13F1" w14:paraId="5002BE0D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07C9FC9" w14:textId="79AE72C2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0AB08C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D23AC20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2C8F031F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5777848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534E289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50 l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7877F8C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mb.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2D90C969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68B7B3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gens / Ativações / Passivações</w:t>
            </w:r>
          </w:p>
        </w:tc>
      </w:tr>
      <w:tr w:rsidR="00270FF1" w:rsidRPr="003B13F1" w14:paraId="17596DB3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41E718" w14:textId="16D31847" w:rsidR="00270FF1" w:rsidRPr="00C43904" w:rsidRDefault="00270FF1" w:rsidP="00CE3437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</w:tcPr>
          <w:p w14:paraId="3F4B4C8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46C485FA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000</w:t>
            </w:r>
          </w:p>
        </w:tc>
        <w:tc>
          <w:tcPr>
            <w:tcW w:w="634" w:type="dxa"/>
          </w:tcPr>
          <w:p w14:paraId="7C54AFF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57EFA95D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204140C2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3.570 lts</w:t>
            </w:r>
          </w:p>
        </w:tc>
        <w:tc>
          <w:tcPr>
            <w:tcW w:w="644" w:type="dxa"/>
          </w:tcPr>
          <w:p w14:paraId="025E228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Amb.</w:t>
            </w:r>
          </w:p>
        </w:tc>
        <w:tc>
          <w:tcPr>
            <w:tcW w:w="793" w:type="dxa"/>
          </w:tcPr>
          <w:p w14:paraId="705E6209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</w:tcPr>
          <w:p w14:paraId="6FE3F5CB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20"/>
              </w:rPr>
              <w:t>Triplo</w:t>
            </w:r>
          </w:p>
        </w:tc>
      </w:tr>
      <w:tr w:rsidR="00270FF1" w:rsidRPr="003B13F1" w14:paraId="522753EE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CD236BB" w14:textId="14F1C740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8A817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6794C043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50A0BFF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1F1BA67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188E06D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.120 l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B169BB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45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1D60F83A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1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C1F91C1" w14:textId="77777777" w:rsidR="00270FF1" w:rsidRPr="00C4390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48C7FC51" w14:textId="77777777" w:rsidTr="00270FF1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9CBC1DA" w14:textId="77777777" w:rsidR="00270FF1" w:rsidRPr="00C43904" w:rsidRDefault="00270FF1" w:rsidP="00CE3437">
            <w:pPr>
              <w:rPr>
                <w:rFonts w:ascii="Calibri" w:hAnsi="Calibri" w:cstheme="minorBid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color w:val="000000"/>
                <w:sz w:val="20"/>
              </w:rPr>
              <w:t>Água Quente</w:t>
            </w:r>
          </w:p>
        </w:tc>
        <w:tc>
          <w:tcPr>
            <w:tcW w:w="0" w:type="auto"/>
          </w:tcPr>
          <w:p w14:paraId="28D8B3B8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</w:tcPr>
          <w:p w14:paraId="1C73666C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634" w:type="dxa"/>
          </w:tcPr>
          <w:p w14:paraId="122D0924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</w:tcPr>
          <w:p w14:paraId="64C45DA0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</w:tcPr>
          <w:p w14:paraId="5C48C221" w14:textId="77777777" w:rsidR="00270FF1" w:rsidRPr="00C43904" w:rsidRDefault="00270FF1" w:rsidP="00CE3437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950 lts</w:t>
            </w:r>
          </w:p>
        </w:tc>
        <w:tc>
          <w:tcPr>
            <w:tcW w:w="644" w:type="dxa"/>
          </w:tcPr>
          <w:p w14:paraId="6E4C4141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70°C</w:t>
            </w:r>
          </w:p>
        </w:tc>
        <w:tc>
          <w:tcPr>
            <w:tcW w:w="793" w:type="dxa"/>
          </w:tcPr>
          <w:p w14:paraId="7E704F9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Aço Inox</w:t>
            </w:r>
          </w:p>
        </w:tc>
        <w:tc>
          <w:tcPr>
            <w:tcW w:w="1014" w:type="dxa"/>
          </w:tcPr>
          <w:p w14:paraId="35A9A913" w14:textId="77777777" w:rsidR="00270FF1" w:rsidRPr="00C43904" w:rsidRDefault="00270FF1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2 Tanques</w:t>
            </w:r>
          </w:p>
        </w:tc>
      </w:tr>
      <w:tr w:rsidR="00270FF1" w:rsidRPr="003B13F1" w14:paraId="7ACEA1D3" w14:textId="77777777" w:rsidTr="00270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279507" w14:textId="2F258DE7" w:rsidR="00270FF1" w:rsidRPr="00357554" w:rsidRDefault="00270FF1" w:rsidP="00CE3437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D1311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400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7217819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3240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3A0939EA" w14:textId="77777777" w:rsidR="00270FF1" w:rsidRPr="008B0D19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 w:rsidRPr="008B0D19">
              <w:rPr>
                <w:rFonts w:ascii="Calibri" w:hAnsi="Calibri"/>
                <w:bCs/>
                <w:iCs/>
                <w:color w:val="000000"/>
                <w:sz w:val="20"/>
              </w:rPr>
              <w:t>1000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0EFF8FE4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150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7D3FD50C" w14:textId="77777777" w:rsidR="00270FF1" w:rsidRPr="00357554" w:rsidRDefault="00270FF1" w:rsidP="00CE3437">
            <w:pPr>
              <w:ind w:left="-2660" w:firstLine="2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.850 l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14DD288B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30°C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036927A7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PP#20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422EC42" w14:textId="77777777" w:rsidR="00270FF1" w:rsidRPr="00357554" w:rsidRDefault="00270FF1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Cs/>
                <w:color w:val="000000"/>
                <w:sz w:val="20"/>
              </w:rPr>
            </w:pPr>
            <w:r>
              <w:rPr>
                <w:rFonts w:ascii="Calibri" w:hAnsi="Calibri"/>
                <w:bCs/>
                <w:iCs/>
                <w:color w:val="000000"/>
                <w:sz w:val="20"/>
              </w:rPr>
              <w:t>04 Tanques triplos</w:t>
            </w:r>
          </w:p>
        </w:tc>
      </w:tr>
    </w:tbl>
    <w:p w14:paraId="4A4AA356" w14:textId="77777777" w:rsidR="00270FF1" w:rsidRDefault="00270FF1" w:rsidP="00270FF1">
      <w:pPr>
        <w:rPr>
          <w:sz w:val="24"/>
          <w:szCs w:val="14"/>
        </w:rPr>
      </w:pPr>
    </w:p>
    <w:p w14:paraId="271C6AF8" w14:textId="77777777" w:rsidR="00B41B5A" w:rsidRDefault="00B41B5A" w:rsidP="00FC222E"/>
    <w:p w14:paraId="1F5C2ED3" w14:textId="77777777" w:rsidR="008639F7" w:rsidRDefault="008639F7" w:rsidP="008639F7"/>
    <w:p w14:paraId="125975DD" w14:textId="77777777" w:rsidR="008639F7" w:rsidRDefault="008639F7" w:rsidP="008639F7"/>
    <w:p w14:paraId="082D8099" w14:textId="07E8C665" w:rsidR="008639F7" w:rsidRPr="008639F7" w:rsidRDefault="008639F7" w:rsidP="008639F7">
      <w:pPr>
        <w:rPr>
          <w:rFonts w:ascii="Arial" w:hAnsi="Arial" w:cs="Arial"/>
        </w:rPr>
      </w:pPr>
    </w:p>
    <w:sectPr w:rsidR="008639F7" w:rsidRPr="008639F7" w:rsidSect="00B41B5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CCB9" w14:textId="77777777" w:rsidR="00F46B2F" w:rsidRDefault="00F46B2F" w:rsidP="00BE3726">
      <w:pPr>
        <w:spacing w:after="0" w:line="240" w:lineRule="auto"/>
      </w:pPr>
      <w:r>
        <w:separator/>
      </w:r>
    </w:p>
  </w:endnote>
  <w:endnote w:type="continuationSeparator" w:id="0">
    <w:p w14:paraId="4E4C5435" w14:textId="77777777" w:rsidR="00F46B2F" w:rsidRDefault="00F46B2F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86A9" w14:textId="16219700" w:rsidR="00BE3726" w:rsidRDefault="00B41B5A" w:rsidP="00BE3726">
    <w:pPr>
      <w:tabs>
        <w:tab w:val="left" w:pos="1737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58240" behindDoc="0" locked="0" layoutInCell="1" allowOverlap="1" wp14:anchorId="38B7AA71" wp14:editId="0F17C10F">
          <wp:simplePos x="0" y="0"/>
          <wp:positionH relativeFrom="page">
            <wp:posOffset>9525</wp:posOffset>
          </wp:positionH>
          <wp:positionV relativeFrom="paragraph">
            <wp:posOffset>-175895</wp:posOffset>
          </wp:positionV>
          <wp:extent cx="7552829" cy="88138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29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726">
      <w:rPr>
        <w:rFonts w:asciiTheme="majorHAnsi" w:eastAsiaTheme="majorEastAsia" w:hAnsiTheme="majorHAnsi" w:cstheme="majorBidi"/>
      </w:rPr>
      <w:tab/>
    </w:r>
  </w:p>
  <w:p w14:paraId="27321920" w14:textId="60812EE6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9F4DA" w14:textId="77777777" w:rsidR="00F46B2F" w:rsidRDefault="00F46B2F" w:rsidP="00BE3726">
      <w:pPr>
        <w:spacing w:after="0" w:line="240" w:lineRule="auto"/>
      </w:pPr>
      <w:r>
        <w:separator/>
      </w:r>
    </w:p>
  </w:footnote>
  <w:footnote w:type="continuationSeparator" w:id="0">
    <w:p w14:paraId="2ED09287" w14:textId="77777777" w:rsidR="00F46B2F" w:rsidRDefault="00F46B2F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4693EBAB" w:rsidR="00BE3726" w:rsidRPr="00BE3726" w:rsidRDefault="00BE3726" w:rsidP="00BE3726">
    <w:pPr>
      <w:pStyle w:val="Cabealho"/>
    </w:pPr>
    <w:r>
      <w:rPr>
        <w:noProof/>
      </w:rPr>
      <w:drawing>
        <wp:inline distT="0" distB="0" distL="0" distR="0" wp14:anchorId="48F448F9" wp14:editId="00442EAC">
          <wp:extent cx="5400040" cy="474345"/>
          <wp:effectExtent l="0" t="0" r="0" b="190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7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2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184073"/>
    <w:rsid w:val="001E52A3"/>
    <w:rsid w:val="00205B1C"/>
    <w:rsid w:val="002536DC"/>
    <w:rsid w:val="00270FF1"/>
    <w:rsid w:val="002774D0"/>
    <w:rsid w:val="002D46B7"/>
    <w:rsid w:val="002E6990"/>
    <w:rsid w:val="0036162B"/>
    <w:rsid w:val="00365C6B"/>
    <w:rsid w:val="00372456"/>
    <w:rsid w:val="00443A83"/>
    <w:rsid w:val="00453C18"/>
    <w:rsid w:val="006177F3"/>
    <w:rsid w:val="006433D4"/>
    <w:rsid w:val="006462AD"/>
    <w:rsid w:val="00685357"/>
    <w:rsid w:val="00695EAE"/>
    <w:rsid w:val="006F01B7"/>
    <w:rsid w:val="006F461E"/>
    <w:rsid w:val="007715B8"/>
    <w:rsid w:val="00781721"/>
    <w:rsid w:val="00811FD9"/>
    <w:rsid w:val="008639F7"/>
    <w:rsid w:val="00927D3A"/>
    <w:rsid w:val="009B43C7"/>
    <w:rsid w:val="009B63D0"/>
    <w:rsid w:val="009C7FC0"/>
    <w:rsid w:val="00A276C0"/>
    <w:rsid w:val="00AF6763"/>
    <w:rsid w:val="00B41B5A"/>
    <w:rsid w:val="00B63960"/>
    <w:rsid w:val="00B75F2C"/>
    <w:rsid w:val="00BD2D5E"/>
    <w:rsid w:val="00BE3726"/>
    <w:rsid w:val="00C91F8C"/>
    <w:rsid w:val="00CA14D2"/>
    <w:rsid w:val="00CC3CD2"/>
    <w:rsid w:val="00D8431E"/>
    <w:rsid w:val="00D95B83"/>
    <w:rsid w:val="00E9048B"/>
    <w:rsid w:val="00E92AC3"/>
    <w:rsid w:val="00ED7BB7"/>
    <w:rsid w:val="00F46B2F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54B9F"/>
    <w:rsid w:val="001E4C08"/>
    <w:rsid w:val="0022003D"/>
    <w:rsid w:val="002E1B6B"/>
    <w:rsid w:val="003A1B43"/>
    <w:rsid w:val="00506ECC"/>
    <w:rsid w:val="005F39E5"/>
    <w:rsid w:val="007A27CE"/>
    <w:rsid w:val="00877A30"/>
    <w:rsid w:val="009745F2"/>
    <w:rsid w:val="009E39DB"/>
    <w:rsid w:val="009E452F"/>
    <w:rsid w:val="00B44968"/>
    <w:rsid w:val="00DC3F7F"/>
    <w:rsid w:val="00E20046"/>
    <w:rsid w:val="00E47595"/>
    <w:rsid w:val="00F0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4</cp:revision>
  <dcterms:created xsi:type="dcterms:W3CDTF">2025-05-22T17:15:00Z</dcterms:created>
  <dcterms:modified xsi:type="dcterms:W3CDTF">2025-05-22T17:30:00Z</dcterms:modified>
</cp:coreProperties>
</file>